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DC55FF" w:rsidRDefault="00777F64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 w:rsidRPr="00DC55FF">
        <w:rPr>
          <w:rFonts w:asciiTheme="minorHAnsi" w:hAnsiTheme="minorHAnsi" w:cstheme="minorHAnsi"/>
          <w:b/>
          <w:bCs/>
          <w:color w:val="000000"/>
        </w:rPr>
        <w:t>ΑΝΑΚΟΙΝΩΣΗ</w:t>
      </w:r>
    </w:p>
    <w:p w:rsidR="00A309AD" w:rsidRPr="00DC55FF" w:rsidRDefault="003C0312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B</w:t>
      </w:r>
      <w:r w:rsidR="00FB551E" w:rsidRPr="00DC55FF">
        <w:rPr>
          <w:rFonts w:asciiTheme="minorHAnsi" w:hAnsiTheme="minorHAnsi" w:cstheme="minorHAnsi"/>
          <w:b/>
          <w:bCs/>
          <w:color w:val="000000"/>
        </w:rPr>
        <w:t xml:space="preserve">΄ κύκλος αιτήσεων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>Πρακτική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Άσκηση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0DC7">
        <w:rPr>
          <w:rFonts w:asciiTheme="minorHAnsi" w:hAnsiTheme="minorHAnsi" w:cstheme="minorHAnsi"/>
          <w:b/>
          <w:bCs/>
          <w:color w:val="000000"/>
        </w:rPr>
        <w:t>–</w:t>
      </w:r>
      <w:r w:rsidR="005A4FE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02439">
        <w:rPr>
          <w:rFonts w:asciiTheme="minorHAnsi" w:hAnsiTheme="minorHAnsi" w:cstheme="minorHAnsi"/>
          <w:b/>
          <w:bCs/>
          <w:color w:val="000000"/>
        </w:rPr>
        <w:t>Εαρινό εξάμηνο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5</w:t>
      </w:r>
      <w:r w:rsidR="000E293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D5270" w:rsidRPr="00DC55FF">
        <w:rPr>
          <w:rFonts w:asciiTheme="minorHAnsi" w:hAnsiTheme="minorHAnsi" w:cstheme="minorHAnsi"/>
          <w:b/>
          <w:bCs/>
          <w:color w:val="000000"/>
        </w:rPr>
        <w:t>–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6</w:t>
      </w:r>
      <w:r w:rsidR="003C104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4D70B9" w:rsidRPr="00DC55FF" w:rsidRDefault="00B50C63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Το Γραφείο Πρακτικής Άσκηση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 xml:space="preserve">ΕΛΜΕΠΑ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ενημερώνει τους φοιτητέ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>που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ενδιαφέρονται να πραγματοποιήσουν την πρακτική τους άσκηση </w:t>
      </w:r>
      <w:r w:rsidR="005A4FEB">
        <w:rPr>
          <w:rFonts w:asciiTheme="minorHAnsi" w:eastAsia="Times New Roman" w:hAnsiTheme="minorHAnsi" w:cstheme="minorHAnsi"/>
          <w:lang w:eastAsia="el-GR"/>
        </w:rPr>
        <w:t xml:space="preserve">με </w:t>
      </w:r>
      <w:r w:rsidR="00132C37">
        <w:rPr>
          <w:rFonts w:asciiTheme="minorHAnsi" w:eastAsia="Times New Roman" w:hAnsiTheme="minorHAnsi" w:cstheme="minorHAnsi"/>
          <w:lang w:eastAsia="el-GR"/>
        </w:rPr>
        <w:t xml:space="preserve">ημερομηνία </w:t>
      </w:r>
      <w:r w:rsidR="005A4FEB">
        <w:rPr>
          <w:rFonts w:asciiTheme="minorHAnsi" w:eastAsia="Times New Roman" w:hAnsiTheme="minorHAnsi" w:cstheme="minorHAnsi"/>
          <w:lang w:eastAsia="el-GR"/>
        </w:rPr>
        <w:t>έναρξη</w:t>
      </w:r>
      <w:r w:rsidR="00132C37">
        <w:rPr>
          <w:rFonts w:asciiTheme="minorHAnsi" w:eastAsia="Times New Roman" w:hAnsiTheme="minorHAnsi" w:cstheme="minorHAnsi"/>
          <w:lang w:eastAsia="el-GR"/>
        </w:rPr>
        <w:t>ς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 </w:t>
      </w:r>
      <w:r w:rsidR="00B922FB">
        <w:rPr>
          <w:rFonts w:asciiTheme="minorHAnsi" w:eastAsia="Times New Roman" w:hAnsiTheme="minorHAnsi" w:cstheme="minorHAnsi"/>
          <w:b/>
          <w:lang w:eastAsia="el-GR"/>
        </w:rPr>
        <w:t>1</w:t>
      </w:r>
      <w:r w:rsidR="00B922FB" w:rsidRPr="00B922FB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B922FB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Μαΐου</w:t>
      </w:r>
      <w:r w:rsidR="005A4FEB" w:rsidRPr="00EC604D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ή </w:t>
      </w:r>
      <w:r w:rsidR="00C02439">
        <w:rPr>
          <w:rFonts w:asciiTheme="minorHAnsi" w:eastAsia="Times New Roman" w:hAnsiTheme="minorHAnsi" w:cstheme="minorHAnsi"/>
          <w:b/>
          <w:lang w:eastAsia="el-GR"/>
        </w:rPr>
        <w:t>1</w:t>
      </w:r>
      <w:r w:rsidR="00D53486" w:rsidRPr="00D53486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Ιουνίου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ή 1</w:t>
      </w:r>
      <w:r w:rsidR="003C0312" w:rsidRPr="003C0312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3C0312">
        <w:rPr>
          <w:rFonts w:asciiTheme="minorHAnsi" w:eastAsia="Times New Roman" w:hAnsiTheme="minorHAnsi" w:cstheme="minorHAnsi"/>
          <w:b/>
          <w:lang w:eastAsia="el-GR"/>
        </w:rPr>
        <w:t xml:space="preserve"> Ιουλίου 2026 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για την </w:t>
      </w:r>
      <w:r w:rsidR="005A4FEB">
        <w:rPr>
          <w:rFonts w:asciiTheme="minorHAnsi" w:eastAsia="Times New Roman" w:hAnsiTheme="minorHAnsi" w:cstheme="minorHAnsi"/>
          <w:lang w:eastAsia="el-GR"/>
        </w:rPr>
        <w:t>ηλεκτρονική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υποβολή αιτήσεων.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 Η</w:t>
      </w:r>
      <w:r w:rsidRPr="00DC55FF">
        <w:rPr>
          <w:rFonts w:asciiTheme="minorHAnsi" w:hAnsiTheme="minorHAnsi" w:cstheme="minorHAnsi"/>
        </w:rPr>
        <w:t xml:space="preserve"> πρακτική άσκηση υλοποιείται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από το ακαδημαϊκό έτος 2024-2025 και εφεξής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σύμφωνα με τον </w:t>
      </w:r>
      <w:hyperlink r:id="rId8" w:history="1">
        <w:r w:rsidRPr="001F3579">
          <w:rPr>
            <w:rStyle w:val="-"/>
            <w:rFonts w:asciiTheme="minorHAnsi" w:hAnsiTheme="minorHAnsi" w:cstheme="minorHAnsi"/>
            <w:b/>
          </w:rPr>
          <w:t>«Κανονισμό Πρακτικής Άσκησης του Ελληνικού Μεσογειακού Πανεπιστημίου» (ΦΕΚ 6950/18.12.2024</w:t>
        </w:r>
        <w:r w:rsidRPr="00C4384A">
          <w:rPr>
            <w:rStyle w:val="-"/>
            <w:rFonts w:asciiTheme="minorHAnsi" w:hAnsiTheme="minorHAnsi" w:cstheme="minorHAnsi"/>
          </w:rPr>
          <w:t>)</w:t>
        </w:r>
      </w:hyperlink>
      <w:r w:rsidRPr="00DC55FF">
        <w:rPr>
          <w:rFonts w:asciiTheme="minorHAnsi" w:hAnsiTheme="minorHAnsi" w:cstheme="minorHAnsi"/>
        </w:rPr>
        <w:t>,</w:t>
      </w:r>
      <w:r w:rsidR="0098012D">
        <w:rPr>
          <w:rFonts w:asciiTheme="minorHAnsi" w:hAnsiTheme="minorHAnsi" w:cstheme="minorHAnsi"/>
        </w:rPr>
        <w:t xml:space="preserve"> </w:t>
      </w:r>
      <w:r w:rsidRPr="00DC55FF">
        <w:rPr>
          <w:rFonts w:asciiTheme="minorHAnsi" w:hAnsiTheme="minorHAnsi" w:cstheme="minorHAnsi"/>
        </w:rPr>
        <w:t xml:space="preserve">το άρθρο 69 του νόμου 4957/2022 (Α’ 141), όπως έχει τροποποιηθεί και ισχύει με το άρθρο 44 του νόμου 5128/2024 (Α’ 118), την υπ’ </w:t>
      </w:r>
      <w:proofErr w:type="spellStart"/>
      <w:r w:rsidRPr="00DC55FF">
        <w:rPr>
          <w:rFonts w:asciiTheme="minorHAnsi" w:hAnsiTheme="minorHAnsi" w:cstheme="minorHAnsi"/>
        </w:rPr>
        <w:t>αρ</w:t>
      </w:r>
      <w:proofErr w:type="spellEnd"/>
      <w:r w:rsidRPr="00DC55FF">
        <w:rPr>
          <w:rFonts w:asciiTheme="minorHAnsi" w:hAnsiTheme="minorHAnsi" w:cstheme="minorHAnsi"/>
        </w:rPr>
        <w:t xml:space="preserve">. 7543/2024 κοινή υπουργική απόφαση «Καθορισμός μηνιαίας αποζημίωσης των ασκούμενων φοιτητών Ανώτατων Εκπαιδευτικών Ιδρυμάτων» (Β’ 5473) και την με </w:t>
      </w:r>
      <w:proofErr w:type="spellStart"/>
      <w:r w:rsidRPr="00DC55FF">
        <w:rPr>
          <w:rFonts w:asciiTheme="minorHAnsi" w:hAnsiTheme="minorHAnsi" w:cstheme="minorHAnsi"/>
        </w:rPr>
        <w:t>αρ</w:t>
      </w:r>
      <w:proofErr w:type="spellEnd"/>
      <w:r w:rsidRPr="00DC55FF">
        <w:rPr>
          <w:rFonts w:asciiTheme="minorHAnsi" w:hAnsiTheme="minorHAnsi" w:cstheme="minorHAnsi"/>
        </w:rPr>
        <w:t xml:space="preserve">. </w:t>
      </w:r>
      <w:proofErr w:type="spellStart"/>
      <w:r w:rsidRPr="00DC55FF">
        <w:rPr>
          <w:rFonts w:asciiTheme="minorHAnsi" w:hAnsiTheme="minorHAnsi" w:cstheme="minorHAnsi"/>
        </w:rPr>
        <w:t>πρωτ</w:t>
      </w:r>
      <w:proofErr w:type="spellEnd"/>
      <w:r w:rsidRPr="00DC55FF">
        <w:rPr>
          <w:rFonts w:asciiTheme="minorHAnsi" w:hAnsiTheme="minorHAnsi" w:cstheme="minorHAnsi"/>
        </w:rPr>
        <w:t>. ΓΓΑΕ: 779/14.11.2024 εγκύκλιο της Γενικής Γραμματείας Ανώτατης Εκπαίδευσης.</w:t>
      </w:r>
    </w:p>
    <w:p w:rsidR="00C02439" w:rsidRDefault="0098012D" w:rsidP="00EC604D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Η ανακοίνωση αφορά φοιτητές </w:t>
      </w:r>
      <w:r w:rsidRPr="00DC55FF">
        <w:rPr>
          <w:rFonts w:asciiTheme="minorHAnsi" w:eastAsia="Times New Roman" w:hAnsiTheme="minorHAnsi" w:cstheme="minorHAnsi"/>
          <w:b/>
          <w:u w:val="single"/>
          <w:lang w:eastAsia="el-GR"/>
        </w:rPr>
        <w:t>που πληρούν τις προϋποθ</w:t>
      </w:r>
      <w:r>
        <w:rPr>
          <w:rFonts w:asciiTheme="minorHAnsi" w:eastAsia="Times New Roman" w:hAnsiTheme="minorHAnsi" w:cstheme="minorHAnsi"/>
          <w:b/>
          <w:u w:val="single"/>
          <w:lang w:eastAsia="el-GR"/>
        </w:rPr>
        <w:t>έσεις έναρξης πρακτικής άσκησης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σύμφωνα με το Πρόγραμμα Σπουδών του Τμήματός τους και ενδιαφέρονται να πραγματοποιήσουν πρακτική με ημερομηνία έναρξης </w:t>
      </w:r>
      <w:r w:rsidR="003C0312" w:rsidRPr="003C0312">
        <w:rPr>
          <w:rFonts w:asciiTheme="minorHAnsi" w:eastAsia="Times New Roman" w:hAnsiTheme="minorHAnsi" w:cstheme="minorHAnsi"/>
          <w:b/>
          <w:lang w:eastAsia="el-GR"/>
        </w:rPr>
        <w:t xml:space="preserve">1η Μαΐου ή 1η Ιουνίου ή 1η Ιουλίου 2026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α) 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με επιδότηση από το έργο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EC604D" w:rsidRPr="00F736D2">
        <w:rPr>
          <w:rFonts w:asciiTheme="minorHAnsi" w:eastAsia="Times New Roman" w:hAnsiTheme="minorHAnsi" w:cstheme="minorHAnsi"/>
          <w:lang w:eastAsia="el-GR"/>
        </w:rPr>
        <w:t xml:space="preserve">«Πρακτική Άσκηση Ελληνικού Μεσογειακού Πανεπιστημίου </w:t>
      </w:r>
      <w:proofErr w:type="spellStart"/>
      <w:r w:rsidR="00EC604D" w:rsidRPr="00F736D2">
        <w:rPr>
          <w:rFonts w:asciiTheme="minorHAnsi" w:eastAsia="Times New Roman" w:hAnsiTheme="minorHAnsi" w:cstheme="minorHAnsi"/>
          <w:lang w:eastAsia="el-GR"/>
        </w:rPr>
        <w:t>ακ</w:t>
      </w:r>
      <w:proofErr w:type="spellEnd"/>
      <w:r w:rsidR="00EC604D" w:rsidRPr="00F736D2">
        <w:rPr>
          <w:rFonts w:asciiTheme="minorHAnsi" w:eastAsia="Times New Roman" w:hAnsiTheme="minorHAnsi" w:cstheme="minorHAnsi"/>
          <w:lang w:eastAsia="el-GR"/>
        </w:rPr>
        <w:t>. ετών 2024-2025, 2025-2026 και 2026-2027» ΟΠΣ (MIS) 6020783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 στο Πρόγραμμα «Ανθρώπινο Δυναμικό και Κοινωνική Συνοχή» ΕΣΠΑ 2021-2027 </w:t>
      </w:r>
      <w:r w:rsidR="00EC604D">
        <w:rPr>
          <w:rFonts w:asciiTheme="minorHAnsi" w:eastAsia="Times New Roman" w:hAnsiTheme="minorHAnsi" w:cstheme="minorHAnsi"/>
          <w:lang w:eastAsia="el-GR"/>
        </w:rPr>
        <w:t>ή β) με χρηματοδότηση από τον φορέα υποδοχής.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9E7675" w:rsidRPr="00C02439" w:rsidRDefault="003C0312" w:rsidP="00EC604D">
      <w:pPr>
        <w:spacing w:after="120" w:line="360" w:lineRule="atLeast"/>
        <w:jc w:val="both"/>
        <w:rPr>
          <w:rFonts w:asciiTheme="minorHAnsi" w:eastAsia="Times New Roman" w:hAnsiTheme="minorHAnsi" w:cstheme="minorHAnsi"/>
          <w:b/>
          <w:i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i/>
          <w:u w:val="single"/>
          <w:lang w:eastAsia="el-GR"/>
        </w:rPr>
        <w:t>Η επόμενη ανακοίνωση θα αφορά το χειμερινό εξάμηνο 2026-27</w:t>
      </w:r>
      <w:bookmarkStart w:id="0" w:name="_GoBack"/>
      <w:bookmarkEnd w:id="0"/>
      <w:r w:rsidR="009E7675" w:rsidRPr="00C02439">
        <w:rPr>
          <w:rFonts w:asciiTheme="minorHAnsi" w:eastAsia="Times New Roman" w:hAnsiTheme="minorHAnsi" w:cstheme="minorHAnsi"/>
          <w:b/>
          <w:i/>
          <w:u w:val="single"/>
          <w:lang w:eastAsia="el-GR"/>
        </w:rPr>
        <w:t>.</w:t>
      </w:r>
    </w:p>
    <w:p w:rsidR="0098012D" w:rsidRPr="00732EF3" w:rsidRDefault="00F53EB4" w:rsidP="0098012D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Α. </w:t>
      </w:r>
      <w:r w:rsidR="0098012D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επιδότηση από το ΕΣΠΑ</w:t>
      </w:r>
    </w:p>
    <w:p w:rsidR="004D70B9" w:rsidRPr="00DC55FF" w:rsidRDefault="004D70B9" w:rsidP="004D70B9">
      <w:pPr>
        <w:spacing w:after="120" w:line="360" w:lineRule="atLeast"/>
        <w:jc w:val="both"/>
        <w:rPr>
          <w:rFonts w:asciiTheme="minorHAnsi" w:hAnsiTheme="minorHAnsi" w:cstheme="minorHAnsi"/>
          <w:b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Δικαίωμα συμμετοχής στο έργο ΕΣΠΑ έχουν τόσο φοιτητές των Πανεπιστημιακών Τμημάτων όσο και φοιτητές του πρώην ΤΕΙ </w:t>
      </w:r>
      <w:r w:rsidR="00EC604D">
        <w:rPr>
          <w:rFonts w:asciiTheme="minorHAnsi" w:eastAsia="Times New Roman" w:hAnsiTheme="minorHAnsi" w:cstheme="minorHAnsi"/>
          <w:b/>
          <w:lang w:eastAsia="el-GR"/>
        </w:rPr>
        <w:t xml:space="preserve">Κρήτη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ως εξής</w:t>
      </w:r>
      <w:r w:rsidRPr="00DC55FF">
        <w:rPr>
          <w:rFonts w:asciiTheme="minorHAnsi" w:hAnsiTheme="minorHAnsi" w:cstheme="minorHAnsi"/>
          <w:b/>
        </w:rPr>
        <w:t>: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 xml:space="preserve">Οι φοιτητές όλων των Προγραμμάτων Σπουδών του Πανεπιστημίου μπορούν να υλοποιήσουν πρακτική άσκηση με επιδότηση από το έργο ΕΣΠΑ </w:t>
      </w:r>
      <w:r w:rsidRPr="00DC55FF">
        <w:rPr>
          <w:rFonts w:asciiTheme="minorHAnsi" w:hAnsiTheme="minorHAnsi" w:cstheme="minorHAnsi"/>
          <w:u w:val="single"/>
        </w:rPr>
        <w:t>χωρίς καμία οικονομική επιβάρυνση των φορέων</w:t>
      </w:r>
      <w:r w:rsidRPr="00DC55FF">
        <w:rPr>
          <w:rFonts w:asciiTheme="minorHAnsi" w:hAnsiTheme="minorHAnsi" w:cstheme="minorHAnsi"/>
        </w:rPr>
        <w:t xml:space="preserve">. Οι φοιτητές που θα ενταχθούν στο έργο «Πρακτική Άσκηση Ελληνικού Μεσογειακού Πανεπιστημίου </w:t>
      </w:r>
      <w:proofErr w:type="spellStart"/>
      <w:r w:rsidRPr="00DC55FF">
        <w:rPr>
          <w:rFonts w:asciiTheme="minorHAnsi" w:hAnsiTheme="minorHAnsi" w:cstheme="minorHAnsi"/>
        </w:rPr>
        <w:t>ακ</w:t>
      </w:r>
      <w:proofErr w:type="spellEnd"/>
      <w:r w:rsidRPr="00DC55FF">
        <w:rPr>
          <w:rFonts w:asciiTheme="minorHAnsi" w:hAnsiTheme="minorHAnsi" w:cstheme="minorHAnsi"/>
        </w:rPr>
        <w:t xml:space="preserve">. ετών 2024-2025, 2025-2026 και 2026-2027» </w:t>
      </w:r>
      <w:r w:rsidRPr="005A4FEB">
        <w:rPr>
          <w:rFonts w:asciiTheme="minorHAnsi" w:hAnsiTheme="minorHAnsi" w:cstheme="minorHAnsi"/>
        </w:rPr>
        <w:t xml:space="preserve">για την πραγματοποίηση της πρακτικής άσκησης στον ιδιωτικό ή δημόσιο τομέα θα αποζημιωθούν με το </w:t>
      </w:r>
      <w:r w:rsidRPr="005A4FEB">
        <w:rPr>
          <w:rFonts w:asciiTheme="minorHAnsi" w:hAnsiTheme="minorHAnsi" w:cstheme="minorHAnsi"/>
          <w:b/>
        </w:rPr>
        <w:t>ποσό των 350,00€ μηνιαίως συμπεριλαμβανομένης της ασφάλισης</w:t>
      </w:r>
      <w:r w:rsidRPr="005A4FE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ο ΕΛΚΕ ΕΛΜΕΠΑ αναλαμβάνει πλήρως την αποζημίωση και ασφάλιση των φοιτητών.</w:t>
      </w:r>
      <w:r w:rsidR="00732EF3" w:rsidRPr="00732EF3">
        <w:t xml:space="preserve"> </w:t>
      </w:r>
      <w:r w:rsidR="00732EF3" w:rsidRPr="00732EF3">
        <w:rPr>
          <w:rFonts w:asciiTheme="minorHAnsi" w:hAnsiTheme="minorHAnsi" w:cstheme="minorHAnsi"/>
        </w:rPr>
        <w:t>Ο φορέας υποδοχής καταχωρεί στο πληροφοριακό σύστημα «ΕΡΓΑΝΗ ΙΙ» τους φοιτητές που πραγματοποιούν πρακτική άσκηση</w:t>
      </w:r>
      <w:r w:rsidR="00732EF3">
        <w:rPr>
          <w:rFonts w:asciiTheme="minorHAnsi" w:hAnsiTheme="minorHAnsi" w:cstheme="minorHAnsi"/>
        </w:rPr>
        <w:t>.</w:t>
      </w:r>
    </w:p>
    <w:p w:rsidR="00BE7FF9" w:rsidRPr="00DC55FF" w:rsidRDefault="007F4E1A" w:rsidP="00BE7FF9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 ενδεικτικός αριθμός των θέσεων ΕΣΠΑ ανά Τμήμα παρουσιάζεται στο Παράρτημα Ι της ανακοίνωσης. </w:t>
      </w:r>
      <w:r w:rsidR="00E06BC2">
        <w:rPr>
          <w:rFonts w:asciiTheme="minorHAnsi" w:eastAsia="Times New Roman" w:hAnsiTheme="minorHAnsi" w:cstheme="minorHAnsi"/>
          <w:lang w:eastAsia="el-GR"/>
        </w:rPr>
        <w:t>Σε αυτήν την πρόσκληση ο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ι διαθέσιμες θέσεις ΕΣΠΑ αφορούν τοποθετήσεις σε ιδιωτικούς και δημόσιους φορείς εκτός ΕΛΜΕΠΑ.</w:t>
      </w:r>
      <w:r w:rsidR="00E06BC2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>Κ</w:t>
      </w:r>
      <w:r w:rsidR="00B37BE4" w:rsidRPr="00DC55FF">
        <w:rPr>
          <w:rFonts w:asciiTheme="minorHAnsi" w:eastAsia="Times New Roman" w:hAnsiTheme="minorHAnsi" w:cstheme="minorHAnsi"/>
          <w:lang w:eastAsia="el-GR"/>
        </w:rPr>
        <w:t>ενές θέσεις σε ένα Τμήμα θα καλυφθούν αναλογ</w:t>
      </w:r>
      <w:r w:rsidRPr="00DC55FF">
        <w:rPr>
          <w:rFonts w:asciiTheme="minorHAnsi" w:eastAsia="Times New Roman" w:hAnsiTheme="minorHAnsi" w:cstheme="minorHAnsi"/>
          <w:lang w:eastAsia="el-GR"/>
        </w:rPr>
        <w:t>ικά από φοιτητές άλλων Τμημάτων</w:t>
      </w:r>
      <w:r w:rsidR="00481D81" w:rsidRPr="00DC55FF">
        <w:rPr>
          <w:rFonts w:asciiTheme="minorHAnsi" w:eastAsia="Times New Roman" w:hAnsiTheme="minorHAnsi" w:cstheme="minorHAnsi"/>
          <w:lang w:eastAsia="el-GR"/>
        </w:rPr>
        <w:t xml:space="preserve">.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</w:t>
      </w:r>
      <w:r w:rsidR="003E24DF" w:rsidRPr="00DC55FF">
        <w:rPr>
          <w:rFonts w:asciiTheme="minorHAnsi" w:eastAsia="Times New Roman" w:hAnsiTheme="minorHAnsi" w:cstheme="minorHAnsi"/>
          <w:lang w:eastAsia="el-GR"/>
        </w:rPr>
        <w:t>περιγράφονται στον Κανονισμό Πρακτικής Άσκησης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. Μετά την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lastRenderedPageBreak/>
        <w:t>ανακοίνωση των αποτελεσμάτων</w:t>
      </w:r>
      <w:r w:rsidR="0098012D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και </w:t>
      </w:r>
      <w:r w:rsidR="0098012D" w:rsidRPr="00DC55FF">
        <w:rPr>
          <w:rFonts w:asciiTheme="minorHAnsi" w:eastAsia="Times New Roman" w:hAnsiTheme="minorHAnsi" w:cstheme="minorHAnsi"/>
          <w:lang w:eastAsia="el-GR"/>
        </w:rPr>
        <w:t>εντός 5 ημερολογιακών ημερών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, οι δυνητικά δικαιούχοι έχουν δικαίωμα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να καταθέσουν </w:t>
      </w:r>
      <w:r w:rsidR="00F53EB4" w:rsidRPr="00F53EB4">
        <w:rPr>
          <w:rFonts w:asciiTheme="minorHAnsi" w:eastAsia="Times New Roman" w:hAnsiTheme="minorHAnsi" w:cstheme="minorHAnsi"/>
          <w:lang w:eastAsia="el-GR"/>
        </w:rPr>
        <w:t xml:space="preserve">στο Γραφείο Πρακτικής Άσκησης έντυπα ή ηλεκτρονικά στο gpa@hmu.gr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ένσταση επί των αποτελεσμάτων</w:t>
      </w:r>
      <w:r w:rsidR="00075607">
        <w:rPr>
          <w:rFonts w:asciiTheme="minorHAnsi" w:eastAsia="Times New Roman" w:hAnsiTheme="minorHAnsi" w:cstheme="minorHAnsi"/>
          <w:lang w:eastAsia="el-GR"/>
        </w:rPr>
        <w:t>, η οποία εξετάζεται</w:t>
      </w:r>
      <w:r w:rsidR="00075607" w:rsidRPr="00075607">
        <w:rPr>
          <w:rFonts w:asciiTheme="minorHAnsi" w:eastAsia="Times New Roman" w:hAnsiTheme="minorHAnsi" w:cstheme="minorHAnsi"/>
          <w:lang w:eastAsia="el-GR"/>
        </w:rPr>
        <w:t xml:space="preserve"> από την αρμόδια Επιτροπή Ενστάσεων Πρακτικής Άσκησης</w:t>
      </w:r>
      <w:r w:rsidR="00075607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.</w:t>
      </w:r>
    </w:p>
    <w:p w:rsidR="00DC55FF" w:rsidRPr="00732EF3" w:rsidRDefault="00F53EB4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Β. 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χρηματοδότηση αποκλειστικά από το</w:t>
      </w:r>
      <w:r>
        <w:rPr>
          <w:rFonts w:eastAsia="Times New Roman" w:cs="Calibri"/>
          <w:b/>
          <w:color w:val="1F3864"/>
          <w:sz w:val="24"/>
          <w:u w:val="single"/>
          <w:lang w:eastAsia="el-GR"/>
        </w:rPr>
        <w:t>ν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 Φορέα Υποδοχής</w:t>
      </w:r>
    </w:p>
    <w:p w:rsidR="00DC55FF" w:rsidRPr="00DC55FF" w:rsidRDefault="00DC55FF" w:rsidP="00DC55FF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Εναλλακτικά, η πρακτική άσκηση μπορεί να πραγματοποιηθεί εκτός ΕΣΠΑ με χρηματοδότηση από το φορέα υποδοχή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ως εξής: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δ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ημόσιο</w:t>
      </w:r>
      <w:r w:rsidRPr="0098012D">
        <w:rPr>
          <w:rFonts w:asciiTheme="minorHAnsi" w:eastAsia="Times New Roman" w:hAnsiTheme="minorHAnsi" w:cstheme="minorHAnsi"/>
          <w:lang w:eastAsia="el-GR"/>
        </w:rPr>
        <w:t>υ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με το ποσό των 350,00€ μηνιαίως συμπεριλαμβανομένης της ασφάλισης.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hAnsiTheme="minorHAnsi" w:cstheme="minorHAnsi"/>
          <w:b/>
          <w:color w:val="1F3864"/>
          <w:u w:val="single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ι</w:t>
      </w:r>
      <w:r>
        <w:rPr>
          <w:rFonts w:asciiTheme="minorHAnsi" w:eastAsia="Times New Roman" w:hAnsiTheme="minorHAnsi" w:cstheme="minorHAnsi"/>
          <w:lang w:eastAsia="el-GR"/>
        </w:rPr>
        <w:t>διωτικού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ε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κα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΄ ελάχιστο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το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ποσό των 350,00€ μηνιαίως συμπεριλαμβανομένης της ασφάλισης (σύμφωνα την με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αρ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.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πρω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>. ΓΓΑΕ: 779/14.11.2024 εγκύκλιο τα ποσά αυτά συνιστούν τα κατώτατα όρια αποζημίωσης των φοιτητών για την διενεργούμενη πρακτική άσκηση, επομένως φορείς υποδοχής του ιδιωτικού τομέα νομίμως δύνανται να χορηγούν μεγαλύτερα ποσά αποζημίωσης).</w:t>
      </w:r>
    </w:p>
    <w:p w:rsidR="00DC55FF" w:rsidRDefault="00DC55FF" w:rsidP="00DC55FF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>Ο φορέας υποδοχής υποχρεούται να καταχωρεί στο πληροφοριακό σύστημα «ΕΡΓΑΝΗ ΙΙ» τους φοιτητές που πραγματοποιούν πρακτική άσκηση, να τους ασφαλίζει και να προσκομίζει τα αποδεικτικά ασφάλισης και αποζημίωσης.</w:t>
      </w:r>
    </w:p>
    <w:p w:rsidR="0098012D" w:rsidRPr="0098012D" w:rsidRDefault="0098012D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8012D">
        <w:rPr>
          <w:rFonts w:eastAsia="Times New Roman" w:cs="Calibri"/>
          <w:b/>
          <w:color w:val="1F3864"/>
          <w:u w:val="single"/>
          <w:lang w:eastAsia="el-GR"/>
        </w:rPr>
        <w:t>Υποβολή αίτησης</w:t>
      </w:r>
    </w:p>
    <w:p w:rsidR="00DC55FF" w:rsidRPr="00DC55FF" w:rsidRDefault="00DC55FF" w:rsidP="00DC55FF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ι φοιτητές που πληρούν τις προϋποθέσεις καλούνται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να υποβάλλουν την αίτησή τους </w:t>
      </w:r>
      <w:r w:rsidRPr="0098012D">
        <w:rPr>
          <w:rFonts w:asciiTheme="minorHAnsi" w:eastAsia="Times New Roman" w:hAnsiTheme="minorHAnsi" w:cstheme="minorHAnsi"/>
          <w:b/>
          <w:lang w:eastAsia="el-GR"/>
        </w:rPr>
        <w:t>ηλεκτρονικά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έσω του</w:t>
      </w:r>
      <w:r w:rsidRPr="0098012D">
        <w:rPr>
          <w:rFonts w:asciiTheme="minorHAnsi" w:hAnsiTheme="minorHAnsi" w:cstheme="minorHAnsi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Συστήματος Διαχείρισης Αιτήσε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hyperlink r:id="rId9" w:history="1">
        <w:r w:rsidRPr="00DC55FF">
          <w:rPr>
            <w:rStyle w:val="-"/>
            <w:rFonts w:asciiTheme="minorHAnsi" w:eastAsia="Times New Roman" w:hAnsiTheme="minorHAnsi" w:cstheme="minorHAnsi"/>
            <w:b/>
            <w:lang w:eastAsia="el-GR"/>
          </w:rPr>
          <w:t>https://morpheus.hmu.gr</w:t>
        </w:r>
      </w:hyperlink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Λίστα Προσκλήσεων –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Αίτηση Πρακτικής Άσκησης. </w:t>
      </w:r>
      <w:r>
        <w:rPr>
          <w:rFonts w:asciiTheme="minorHAnsi" w:eastAsia="Times New Roman" w:hAnsiTheme="minorHAnsi" w:cstheme="minorHAnsi"/>
          <w:lang w:eastAsia="el-GR"/>
        </w:rPr>
        <w:t>Σ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την ηλεκτρονική αίτηση θα πρέπει να επισυνάψουν α) </w:t>
      </w:r>
      <w:hyperlink r:id="rId10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δοχής από το φορέα απασχόλησης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 και β) όλα τα δικαιολογητικά με τα ατομικά στοιχεία του φοιτητή (Ταυτότητα, </w:t>
      </w:r>
      <w:hyperlink r:id="rId11" w:history="1">
        <w:r w:rsidRPr="00DF183F">
          <w:rPr>
            <w:rStyle w:val="-"/>
            <w:rFonts w:asciiTheme="minorHAnsi" w:eastAsia="Times New Roman" w:hAnsiTheme="minorHAnsi" w:cstheme="minorHAnsi"/>
            <w:lang w:eastAsia="el-GR"/>
          </w:rPr>
          <w:t>ΑΦΜ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2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γραφής ΕΦΚΑ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3" w:history="1">
        <w:r w:rsidR="0009749C" w:rsidRPr="0009749C">
          <w:rPr>
            <w:rStyle w:val="-"/>
            <w:rFonts w:asciiTheme="minorHAnsi" w:eastAsia="Times New Roman" w:hAnsiTheme="minorHAnsi" w:cstheme="minorHAnsi"/>
            <w:lang w:eastAsia="el-GR"/>
          </w:rPr>
          <w:t>Ασφαλιστική ικανότητα</w:t>
        </w:r>
      </w:hyperlink>
      <w:r w:rsidR="0009749C">
        <w:rPr>
          <w:rFonts w:asciiTheme="minorHAnsi" w:eastAsia="Times New Roman" w:hAnsiTheme="minorHAnsi" w:cstheme="minorHAnsi"/>
          <w:lang w:eastAsia="el-GR"/>
        </w:rPr>
        <w:t xml:space="preserve">, </w:t>
      </w:r>
      <w:r w:rsidRPr="00DC55FF">
        <w:rPr>
          <w:rFonts w:asciiTheme="minorHAnsi" w:eastAsia="Times New Roman" w:hAnsiTheme="minorHAnsi" w:cstheme="minorHAnsi"/>
          <w:lang w:eastAsia="el-GR"/>
        </w:rPr>
        <w:t>Λογαριασμός Τραπέζης</w:t>
      </w:r>
      <w:r w:rsidR="0009749C" w:rsidRPr="0009749C">
        <w:rPr>
          <w:rFonts w:asciiTheme="minorHAnsi" w:eastAsia="Times New Roman" w:hAnsiTheme="minorHAnsi" w:cstheme="minorHAnsi"/>
          <w:lang w:eastAsia="el-GR"/>
        </w:rPr>
        <w:t xml:space="preserve"> </w:t>
      </w:r>
      <w:r w:rsidR="0009749C">
        <w:rPr>
          <w:rFonts w:asciiTheme="minorHAnsi" w:eastAsia="Times New Roman" w:hAnsiTheme="minorHAnsi" w:cstheme="minorHAnsi"/>
          <w:lang w:val="en-US" w:eastAsia="el-GR"/>
        </w:rPr>
        <w:t>IBAN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). </w:t>
      </w:r>
    </w:p>
    <w:p w:rsidR="009126D3" w:rsidRPr="00870BFB" w:rsidRDefault="009126D3" w:rsidP="009126D3">
      <w:pPr>
        <w:spacing w:after="100" w:line="360" w:lineRule="atLeast"/>
        <w:jc w:val="both"/>
        <w:rPr>
          <w:rFonts w:asciiTheme="minorHAnsi" w:eastAsia="Times New Roman" w:hAnsiTheme="minorHAnsi" w:cstheme="minorHAnsi"/>
          <w:b/>
          <w:u w:val="single"/>
          <w:lang w:eastAsia="el-GR"/>
        </w:rPr>
      </w:pPr>
      <w:r w:rsidRPr="00870BFB">
        <w:rPr>
          <w:rFonts w:asciiTheme="minorHAnsi" w:eastAsia="Times New Roman" w:hAnsiTheme="minorHAnsi" w:cstheme="minorHAnsi"/>
          <w:b/>
          <w:u w:val="single"/>
          <w:lang w:eastAsia="el-GR"/>
        </w:rPr>
        <w:t xml:space="preserve">Η ηλεκτρονική υποβολή αιτήσεων στο Σύστημα Μορφέας </w:t>
      </w:r>
      <w:r w:rsidR="00922092" w:rsidRPr="00870BFB">
        <w:rPr>
          <w:rFonts w:asciiTheme="minorHAnsi" w:eastAsia="Times New Roman" w:hAnsiTheme="minorHAnsi" w:cstheme="minorHAnsi"/>
          <w:b/>
          <w:u w:val="single"/>
          <w:lang w:eastAsia="el-GR"/>
        </w:rPr>
        <w:t>μπορεί να</w:t>
      </w:r>
      <w:r w:rsidRPr="00870BFB">
        <w:rPr>
          <w:rFonts w:asciiTheme="minorHAnsi" w:eastAsia="Times New Roman" w:hAnsiTheme="minorHAnsi" w:cstheme="minorHAnsi"/>
          <w:b/>
          <w:u w:val="single"/>
          <w:lang w:eastAsia="el-GR"/>
        </w:rPr>
        <w:t xml:space="preserve"> γίνει:</w:t>
      </w:r>
    </w:p>
    <w:p w:rsidR="009126D3" w:rsidRPr="00922092" w:rsidRDefault="009126D3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Πέμπτη 26/3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Παρασκευή</w:t>
      </w:r>
      <w:r w:rsidR="00C02439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3/4</w:t>
      </w:r>
      <w:r w:rsidR="00AE7D49">
        <w:rPr>
          <w:rFonts w:asciiTheme="minorHAnsi" w:eastAsia="Times New Roman" w:hAnsiTheme="minorHAnsi" w:cstheme="minorHAnsi"/>
          <w:b/>
          <w:lang w:eastAsia="el-GR"/>
        </w:rPr>
        <w:t>/</w:t>
      </w:r>
      <w:r w:rsidR="00C02439">
        <w:rPr>
          <w:rFonts w:asciiTheme="minorHAnsi" w:eastAsia="Times New Roman" w:hAnsiTheme="minorHAnsi" w:cstheme="minorHAnsi"/>
          <w:b/>
          <w:lang w:eastAsia="el-GR"/>
        </w:rPr>
        <w:t>2026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20:00 για έναρξη πρακτικής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764BA1"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3C0312">
        <w:rPr>
          <w:rFonts w:asciiTheme="minorHAnsi" w:eastAsia="Times New Roman" w:hAnsiTheme="minorHAnsi" w:cstheme="minorHAnsi"/>
          <w:b/>
          <w:lang w:eastAsia="el-GR"/>
        </w:rPr>
        <w:t>/5</w:t>
      </w:r>
      <w:r w:rsidR="008A6B27">
        <w:rPr>
          <w:rFonts w:asciiTheme="minorHAnsi" w:eastAsia="Times New Roman" w:hAnsiTheme="minorHAnsi" w:cstheme="minorHAnsi"/>
          <w:b/>
          <w:lang w:eastAsia="el-GR"/>
        </w:rPr>
        <w:t>/</w:t>
      </w:r>
      <w:r w:rsidR="00C02439">
        <w:rPr>
          <w:rFonts w:asciiTheme="minorHAnsi" w:eastAsia="Times New Roman" w:hAnsiTheme="minorHAnsi" w:cstheme="minorHAnsi"/>
          <w:b/>
          <w:lang w:eastAsia="el-GR"/>
        </w:rPr>
        <w:t>2026</w:t>
      </w:r>
      <w:r w:rsidR="0034137E">
        <w:rPr>
          <w:rFonts w:asciiTheme="minorHAnsi" w:eastAsia="Times New Roman" w:hAnsiTheme="minorHAnsi" w:cstheme="minorHAnsi"/>
          <w:b/>
          <w:lang w:eastAsia="el-GR"/>
        </w:rPr>
        <w:t>*</w:t>
      </w:r>
    </w:p>
    <w:p w:rsidR="00764BA1" w:rsidRPr="003C0312" w:rsidRDefault="00764BA1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Δευτέρα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20/4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Τετάρτη</w:t>
      </w:r>
      <w:r w:rsidR="00C02439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3C0312">
        <w:rPr>
          <w:rFonts w:asciiTheme="minorHAnsi" w:eastAsia="Times New Roman" w:hAnsiTheme="minorHAnsi" w:cstheme="minorHAnsi"/>
          <w:b/>
          <w:lang w:eastAsia="el-GR"/>
        </w:rPr>
        <w:t>6/5</w:t>
      </w:r>
      <w:r w:rsidR="00C02439">
        <w:rPr>
          <w:rFonts w:asciiTheme="minorHAnsi" w:eastAsia="Times New Roman" w:hAnsiTheme="minorHAnsi" w:cstheme="minorHAnsi"/>
          <w:b/>
          <w:lang w:eastAsia="el-GR"/>
        </w:rPr>
        <w:t>/2026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20:00 για έναρξη πρακτικής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8A6B27">
        <w:rPr>
          <w:rFonts w:asciiTheme="minorHAnsi" w:eastAsia="Times New Roman" w:hAnsiTheme="minorHAnsi" w:cstheme="minorHAnsi"/>
          <w:b/>
          <w:lang w:eastAsia="el-GR"/>
        </w:rPr>
        <w:t>/</w:t>
      </w:r>
      <w:r w:rsidR="003C0312">
        <w:rPr>
          <w:rFonts w:asciiTheme="minorHAnsi" w:eastAsia="Times New Roman" w:hAnsiTheme="minorHAnsi" w:cstheme="minorHAnsi"/>
          <w:b/>
          <w:lang w:eastAsia="el-GR"/>
        </w:rPr>
        <w:t>6</w:t>
      </w:r>
      <w:r w:rsidR="008A6B27">
        <w:rPr>
          <w:rFonts w:asciiTheme="minorHAnsi" w:eastAsia="Times New Roman" w:hAnsiTheme="minorHAnsi" w:cstheme="minorHAnsi"/>
          <w:b/>
          <w:lang w:eastAsia="el-GR"/>
        </w:rPr>
        <w:t>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</w:t>
      </w:r>
      <w:r w:rsidR="008A6B27">
        <w:rPr>
          <w:rFonts w:asciiTheme="minorHAnsi" w:eastAsia="Times New Roman" w:hAnsiTheme="minorHAnsi" w:cstheme="minorHAnsi"/>
          <w:b/>
          <w:lang w:eastAsia="el-GR"/>
        </w:rPr>
        <w:t>6</w:t>
      </w:r>
      <w:r w:rsidR="0034137E">
        <w:rPr>
          <w:rFonts w:asciiTheme="minorHAnsi" w:eastAsia="Times New Roman" w:hAnsiTheme="minorHAnsi" w:cstheme="minorHAnsi"/>
          <w:b/>
          <w:lang w:eastAsia="el-GR"/>
        </w:rPr>
        <w:t>*</w:t>
      </w:r>
    </w:p>
    <w:p w:rsidR="003C0312" w:rsidRPr="003C0312" w:rsidRDefault="003C0312" w:rsidP="003C031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Δευτέρα </w:t>
      </w:r>
      <w:r w:rsidR="00AE7886">
        <w:rPr>
          <w:rFonts w:asciiTheme="minorHAnsi" w:eastAsia="Times New Roman" w:hAnsiTheme="minorHAnsi" w:cstheme="minorHAnsi"/>
          <w:b/>
          <w:lang w:eastAsia="el-GR"/>
        </w:rPr>
        <w:t>11/5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>
        <w:rPr>
          <w:rFonts w:asciiTheme="minorHAnsi" w:eastAsia="Times New Roman" w:hAnsiTheme="minorHAnsi" w:cstheme="minorHAnsi"/>
          <w:b/>
          <w:lang w:eastAsia="el-GR"/>
        </w:rPr>
        <w:t>Τετάρτη 5/6/2026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20:00 για έναρξη πρακτικής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>
        <w:rPr>
          <w:rFonts w:asciiTheme="minorHAnsi" w:eastAsia="Times New Roman" w:hAnsiTheme="minorHAnsi" w:cstheme="minorHAnsi"/>
          <w:b/>
          <w:lang w:eastAsia="el-GR"/>
        </w:rPr>
        <w:t>/7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</w:t>
      </w:r>
      <w:r>
        <w:rPr>
          <w:rFonts w:asciiTheme="minorHAnsi" w:eastAsia="Times New Roman" w:hAnsiTheme="minorHAnsi" w:cstheme="minorHAnsi"/>
          <w:b/>
          <w:lang w:eastAsia="el-GR"/>
        </w:rPr>
        <w:t>6*</w:t>
      </w:r>
    </w:p>
    <w:p w:rsidR="0034137E" w:rsidRPr="0034137E" w:rsidRDefault="0034137E" w:rsidP="009126D3">
      <w:pPr>
        <w:spacing w:after="120" w:line="360" w:lineRule="atLeast"/>
        <w:jc w:val="both"/>
        <w:rPr>
          <w:rFonts w:eastAsia="Times New Roman" w:cs="Calibri"/>
          <w:b/>
          <w:i/>
          <w:color w:val="1F3864"/>
          <w:u w:val="single"/>
          <w:lang w:eastAsia="el-GR"/>
        </w:rPr>
      </w:pPr>
      <w:r>
        <w:rPr>
          <w:rFonts w:eastAsia="Times New Roman" w:cs="Calibri"/>
          <w:b/>
          <w:i/>
          <w:color w:val="1F3864"/>
          <w:u w:val="single"/>
          <w:lang w:eastAsia="el-GR"/>
        </w:rPr>
        <w:t>*</w:t>
      </w:r>
      <w:r w:rsidRPr="0034137E">
        <w:rPr>
          <w:rFonts w:eastAsia="Times New Roman" w:cs="Calibri"/>
          <w:b/>
          <w:i/>
          <w:color w:val="1F3864"/>
          <w:u w:val="single"/>
          <w:lang w:eastAsia="el-GR"/>
        </w:rPr>
        <w:t>Προσοχή: Κατά την υποβολή της αίτησης οι φοιτητές πρέπει να πληρούν τις προϋποθέσεις έναρξης πρακτικής άσκησης σύμφωνα με το Πρόγραμμα Σπουδών του Τμήματός τους.</w:t>
      </w:r>
    </w:p>
    <w:p w:rsidR="000E2931" w:rsidRPr="0098012D" w:rsidRDefault="000E2931" w:rsidP="009126D3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8012D">
        <w:rPr>
          <w:rFonts w:eastAsia="Times New Roman" w:cs="Calibri"/>
          <w:b/>
          <w:color w:val="1F3864"/>
          <w:u w:val="single"/>
          <w:lang w:eastAsia="el-GR"/>
        </w:rPr>
        <w:t>Οδηγίες για τους Φοιτητές</w:t>
      </w:r>
    </w:p>
    <w:p w:rsidR="00240AEE" w:rsidRPr="00DC55F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Οδηγίε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για την Πρακτική Άσκηση φοιτητών του Πανεπιστημίου διατίθενται στον </w:t>
      </w:r>
      <w:hyperlink r:id="rId14" w:history="1">
        <w:r w:rsidR="00C4384A" w:rsidRPr="00C4384A">
          <w:rPr>
            <w:rStyle w:val="-"/>
            <w:rFonts w:asciiTheme="minorHAnsi" w:hAnsiTheme="minorHAnsi" w:cstheme="minorHAnsi"/>
            <w:lang w:eastAsia="el-GR"/>
          </w:rPr>
          <w:t xml:space="preserve">Κανονισμό </w:t>
        </w:r>
        <w:r w:rsidRPr="00DC55FF">
          <w:rPr>
            <w:rStyle w:val="-"/>
            <w:rFonts w:asciiTheme="minorHAnsi" w:hAnsiTheme="minorHAnsi" w:cstheme="minorHAnsi"/>
            <w:highlight w:val="yellow"/>
            <w:lang w:eastAsia="el-GR"/>
          </w:rPr>
          <w:t xml:space="preserve"> </w:t>
        </w:r>
      </w:hyperlink>
    </w:p>
    <w:p w:rsidR="000E2931" w:rsidRPr="00DC55FF" w:rsidRDefault="000E2931" w:rsidP="000E2931">
      <w:pPr>
        <w:spacing w:after="100" w:line="360" w:lineRule="atLeast"/>
        <w:jc w:val="both"/>
        <w:rPr>
          <w:rFonts w:asciiTheme="minorHAnsi" w:eastAsia="Times New Roman" w:hAnsiTheme="minorHAnsi" w:cstheme="minorHAnsi"/>
          <w:u w:val="single"/>
          <w:lang w:eastAsia="el-GR"/>
        </w:rPr>
      </w:pPr>
      <w:r w:rsidRPr="00DC55FF">
        <w:rPr>
          <w:rFonts w:asciiTheme="minorHAnsi" w:eastAsia="Times New Roman" w:hAnsiTheme="minorHAnsi" w:cstheme="minorHAnsi"/>
          <w:u w:val="single"/>
          <w:lang w:eastAsia="el-GR"/>
        </w:rPr>
        <w:t>Διαθ</w:t>
      </w:r>
      <w:r w:rsidR="00C03713" w:rsidRPr="00DC55FF">
        <w:rPr>
          <w:rFonts w:asciiTheme="minorHAnsi" w:eastAsia="Times New Roman" w:hAnsiTheme="minorHAnsi" w:cstheme="minorHAnsi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C55FF" w:rsidRDefault="00AB2B77" w:rsidP="000865F2">
      <w:pPr>
        <w:spacing w:after="100" w:line="360" w:lineRule="atLeast"/>
        <w:jc w:val="both"/>
        <w:rPr>
          <w:rStyle w:val="-"/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>Στην ιστοσελίδα του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Γραφείου Πρακτικής Άσκησης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begin"/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separate"/>
      </w:r>
      <w:r w:rsidR="000E2931" w:rsidRPr="00DC55FF">
        <w:rPr>
          <w:rStyle w:val="-"/>
          <w:rFonts w:asciiTheme="minorHAnsi" w:eastAsia="Times New Roman" w:hAnsiTheme="minorHAnsi" w:cstheme="minorHAnsi"/>
          <w:lang w:eastAsia="el-GR"/>
        </w:rPr>
        <w:t>Θέσεις Πρακτικής Άσκησης</w:t>
      </w:r>
    </w:p>
    <w:p w:rsidR="000E2931" w:rsidRPr="00DC55FF" w:rsidRDefault="00FD5270" w:rsidP="000865F2">
      <w:pPr>
        <w:spacing w:after="100" w:line="360" w:lineRule="atLeast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end"/>
      </w:r>
      <w:r w:rsidR="000E2931" w:rsidRPr="00DC55FF">
        <w:rPr>
          <w:rFonts w:asciiTheme="minorHAnsi" w:eastAsia="Times New Roman" w:hAnsiTheme="minorHAnsi" w:cstheme="minorHAnsi"/>
          <w:lang w:eastAsia="el-GR"/>
        </w:rPr>
        <w:t>Στο Σύστημα Κεντρικής Υποστήριξης της Πρακτικής Άσκησης Φοιτητών ΑΕΙ «</w:t>
      </w:r>
      <w:hyperlink r:id="rId15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ΑΤΛΑΣ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>»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Είσοδος – Προπτυχιακός φοιτητής </w:t>
      </w:r>
      <w:hyperlink r:id="rId16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http://submit-atlas.grnet.gr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240AEE" w:rsidRPr="004C7AEC" w:rsidRDefault="00C03713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732EF3">
        <w:rPr>
          <w:rFonts w:asciiTheme="minorHAnsi" w:eastAsia="Times New Roman" w:hAnsiTheme="minorHAnsi" w:cstheme="minorHAnsi"/>
          <w:lang w:eastAsia="el-GR"/>
        </w:rPr>
        <w:lastRenderedPageBreak/>
        <w:t>Οι φοιτητές κατά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τη συνέντευξη/συνεννόηση με τους πιθανούς φορείς θα πρέπει </w:t>
      </w:r>
      <w:r w:rsidR="00270865" w:rsidRPr="00DC55FF">
        <w:rPr>
          <w:rFonts w:asciiTheme="minorHAnsi" w:eastAsia="Times New Roman" w:hAnsiTheme="minorHAnsi" w:cstheme="minorHAnsi"/>
          <w:lang w:eastAsia="el-GR"/>
        </w:rPr>
        <w:t xml:space="preserve">α)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Κατεβάστε τις </w:t>
      </w:r>
      <w:hyperlink r:id="rId17" w:history="1">
        <w:r w:rsidR="00240AEE" w:rsidRPr="004C7AEC">
          <w:rPr>
            <w:rStyle w:val="-"/>
            <w:rFonts w:asciiTheme="minorHAnsi" w:eastAsia="Times New Roman" w:hAnsiTheme="minorHAnsi" w:cstheme="minorHAnsi"/>
            <w:lang w:eastAsia="el-GR"/>
          </w:rPr>
          <w:t>οδηγίες</w:t>
        </w:r>
      </w:hyperlink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 για τους φο</w:t>
      </w:r>
      <w:r w:rsidR="00732EF3">
        <w:rPr>
          <w:rFonts w:asciiTheme="minorHAnsi" w:eastAsia="Times New Roman" w:hAnsiTheme="minorHAnsi" w:cstheme="minorHAnsi"/>
          <w:lang w:eastAsia="el-GR"/>
        </w:rPr>
        <w:t>ρείς απασχόλησης φοιτητών.</w:t>
      </w:r>
    </w:p>
    <w:p w:rsidR="00A96D25" w:rsidRPr="000865F2" w:rsidRDefault="003336B2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Για περισσότερες πληροφορίες απευθυνθείτε στο Γραφείο Πρακτικής Άσκησης του Πανεπιστημίου ή στον </w:t>
      </w:r>
      <w:hyperlink r:id="rId18" w:history="1">
        <w:r w:rsidRPr="00DC55FF">
          <w:rPr>
            <w:rStyle w:val="-"/>
            <w:rFonts w:asciiTheme="minorHAnsi" w:hAnsiTheme="minorHAnsi" w:cstheme="minorHAnsi"/>
            <w:lang w:eastAsia="el-GR"/>
          </w:rPr>
          <w:t>Υπεύθυνο πρακτικής άσκησης Τμήματος</w:t>
        </w:r>
      </w:hyperlink>
      <w:r w:rsidRPr="00DC55FF">
        <w:rPr>
          <w:rFonts w:asciiTheme="minorHAnsi" w:hAnsiTheme="minorHAnsi" w:cstheme="minorHAnsi"/>
          <w:lang w:eastAsia="el-GR"/>
        </w:rPr>
        <w:t>.</w:t>
      </w:r>
    </w:p>
    <w:p w:rsidR="00732EF3" w:rsidRDefault="00732EF3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CF7106" w:rsidRDefault="007F4E1A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ΠΑΡΑΡΤΗΜΑ Ι</w:t>
      </w:r>
      <w:r w:rsidR="00CF7106" w:rsidRPr="00DC55FF">
        <w:rPr>
          <w:rFonts w:asciiTheme="minorHAnsi" w:eastAsia="Times New Roman" w:hAnsiTheme="minorHAnsi" w:cstheme="minorHAnsi"/>
          <w:b/>
          <w:lang w:eastAsia="el-GR"/>
        </w:rPr>
        <w:t xml:space="preserve">: 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 xml:space="preserve">Ενδεικτικός αριθμό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επιδοτούμεν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θέσε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Πρακτικής Άσκησης μέσω του</w:t>
      </w:r>
      <w:r w:rsidR="00363A01" w:rsidRPr="00DC55FF">
        <w:rPr>
          <w:rFonts w:asciiTheme="minorHAnsi" w:eastAsia="Times New Roman" w:hAnsiTheme="minorHAnsi" w:cstheme="minorHAnsi"/>
          <w:b/>
          <w:lang w:eastAsia="el-GR"/>
        </w:rPr>
        <w:t xml:space="preserve"> έργου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ΕΣΠΑ </w:t>
      </w:r>
    </w:p>
    <w:p w:rsidR="000865F2" w:rsidRPr="00DC55FF" w:rsidRDefault="000865F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72"/>
      </w:tblGrid>
      <w:tr w:rsidR="005A4FEB" w:rsidRPr="000865F2" w:rsidTr="00B922FB">
        <w:trPr>
          <w:trHeight w:val="552"/>
          <w:jc w:val="center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5A4FEB" w:rsidRDefault="00C35D58" w:rsidP="009E76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Εαρινό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εξάμηνο 202</w:t>
            </w:r>
            <w:r w:rsidR="009E7675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5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– 202</w:t>
            </w:r>
            <w:r w:rsidR="009E7675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6 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-  </w:t>
            </w:r>
            <w:r w:rsidR="00AE7886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Β</w:t>
            </w:r>
            <w:r w:rsidR="005A4FEB" w:rsidRPr="00DC55FF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΄ κύκλος</w:t>
            </w:r>
          </w:p>
        </w:tc>
      </w:tr>
      <w:tr w:rsidR="00B922FB" w:rsidRPr="000865F2" w:rsidTr="00B922FB">
        <w:trPr>
          <w:trHeight w:val="552"/>
          <w:jc w:val="center"/>
        </w:trPr>
        <w:tc>
          <w:tcPr>
            <w:tcW w:w="5920" w:type="dxa"/>
            <w:shd w:val="clear" w:color="auto" w:fill="auto"/>
            <w:vAlign w:val="center"/>
            <w:hideMark/>
          </w:tcPr>
          <w:p w:rsidR="00B922FB" w:rsidRPr="00B253A1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Προπτυχιακά Προγράμματα Σπουδών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922FB" w:rsidRPr="000865F2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Διαθέσιμες θέσεις* </w:t>
            </w:r>
          </w:p>
        </w:tc>
      </w:tr>
      <w:tr w:rsidR="00870BFB" w:rsidRPr="000865F2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Επιστημών 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 w:rsidRPr="00870BFB">
              <w:rPr>
                <w:rFonts w:cs="Calibri"/>
              </w:rPr>
              <w:t>4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ικητικής Επιστήμης και Τεχνολογίας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1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και Τουρισμού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9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ΜΜΥ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9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5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ουσικής Τεχνολογίας και Ακουστικής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8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8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5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Γεωπονίας ΕΛΜΕΠ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35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Άγιος Νικόλαος)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Ηράκλειο)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3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Πληροφορικής ΤΕ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λόγων Μηχανικών ΤΕ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ΤΕ 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Κοινωνικής Εργασίας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4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Μουσικής Τεχνολογίας &amp; Ακουστικής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3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Φυσικών Πόρων &amp; Περιβάλλοντος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3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ΤΕ 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870BFB" w:rsidRPr="00870BFB" w:rsidTr="003433D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870BFB" w:rsidRPr="000865F2" w:rsidRDefault="00870BFB" w:rsidP="00870BF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Τεχνολόγων Γεωπόνων π. ΤΕΙ Κρήτη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BFB" w:rsidRPr="00870BFB" w:rsidRDefault="00870BFB" w:rsidP="00870B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70BFB">
              <w:rPr>
                <w:rFonts w:eastAsia="Times New Roman" w:cs="Calibri"/>
                <w:sz w:val="20"/>
                <w:szCs w:val="20"/>
                <w:lang w:eastAsia="el-GR"/>
              </w:rPr>
              <w:t>3</w:t>
            </w:r>
          </w:p>
        </w:tc>
      </w:tr>
    </w:tbl>
    <w:p w:rsidR="007F4E1A" w:rsidRDefault="00B922FB" w:rsidP="00E06BC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*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Οι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διαθέσιμες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θέσεις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αφορούν τοποθετήσεις σε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ιδιωτικούς και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 </w:t>
      </w:r>
      <w:r w:rsidR="00F736D2">
        <w:rPr>
          <w:rFonts w:asciiTheme="minorHAnsi" w:eastAsia="Times New Roman" w:hAnsiTheme="minorHAnsi" w:cstheme="minorHAnsi"/>
          <w:lang w:eastAsia="el-GR"/>
        </w:rPr>
        <w:t xml:space="preserve">σε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δημόσιους φορείς </w:t>
      </w:r>
      <w:r w:rsidR="00603054" w:rsidRPr="00E06BC2">
        <w:rPr>
          <w:rFonts w:asciiTheme="minorHAnsi" w:eastAsia="Times New Roman" w:hAnsiTheme="minorHAnsi" w:cstheme="minorHAnsi"/>
          <w:b/>
          <w:lang w:eastAsia="el-GR"/>
        </w:rPr>
        <w:t xml:space="preserve">εκτός </w:t>
      </w:r>
      <w:r w:rsidR="00207830" w:rsidRPr="00E06BC2">
        <w:rPr>
          <w:rFonts w:asciiTheme="minorHAnsi" w:eastAsia="Times New Roman" w:hAnsiTheme="minorHAnsi" w:cstheme="minorHAnsi"/>
          <w:b/>
          <w:lang w:eastAsia="el-GR"/>
        </w:rPr>
        <w:t>ΕΛΜΕΠΑ</w:t>
      </w:r>
      <w:r w:rsidR="00E06BC2">
        <w:rPr>
          <w:rFonts w:asciiTheme="minorHAnsi" w:eastAsia="Times New Roman" w:hAnsiTheme="minorHAnsi" w:cstheme="minorHAnsi"/>
          <w:b/>
          <w:lang w:eastAsia="el-GR"/>
        </w:rPr>
        <w:t>.</w:t>
      </w:r>
    </w:p>
    <w:p w:rsidR="00870BFB" w:rsidRDefault="00870BFB" w:rsidP="000865F2">
      <w:pPr>
        <w:tabs>
          <w:tab w:val="left" w:pos="7440"/>
        </w:tabs>
        <w:spacing w:after="0"/>
        <w:rPr>
          <w:rFonts w:asciiTheme="minorHAnsi" w:hAnsiTheme="minorHAnsi" w:cstheme="minorHAnsi"/>
          <w:b/>
          <w:i/>
        </w:rPr>
      </w:pPr>
    </w:p>
    <w:p w:rsidR="000865F2" w:rsidRPr="00DC55FF" w:rsidRDefault="000865F2" w:rsidP="000865F2">
      <w:pPr>
        <w:tabs>
          <w:tab w:val="left" w:pos="7440"/>
        </w:tabs>
        <w:spacing w:after="0"/>
        <w:rPr>
          <w:rFonts w:asciiTheme="minorHAnsi" w:hAnsiTheme="minorHAnsi" w:cstheme="minorHAnsi"/>
          <w:b/>
          <w:i/>
        </w:rPr>
      </w:pPr>
      <w:r w:rsidRPr="00DC55FF">
        <w:rPr>
          <w:rFonts w:asciiTheme="minorHAnsi" w:hAnsiTheme="minorHAnsi" w:cstheme="minorHAnsi"/>
          <w:b/>
          <w:i/>
        </w:rPr>
        <w:t>Γραφείο Πρακτικής Άσκησης Ελληνικού Μεσογειακού Πανεπιστημίου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</w:rPr>
        <w:t>Εσταυρωμένος, 71410 Ηράκλειο Κρήτης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  <w:lang w:val="en-US"/>
        </w:rPr>
        <w:t>Email</w:t>
      </w:r>
      <w:r w:rsidRPr="00DC55FF">
        <w:rPr>
          <w:rFonts w:asciiTheme="minorHAnsi" w:hAnsiTheme="minorHAnsi" w:cstheme="minorHAnsi"/>
          <w:i/>
        </w:rPr>
        <w:t xml:space="preserve">: </w:t>
      </w:r>
      <w:hyperlink r:id="rId19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pa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@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r</w:t>
        </w:r>
      </w:hyperlink>
      <w:r w:rsidRPr="00DC55FF">
        <w:rPr>
          <w:rFonts w:asciiTheme="minorHAnsi" w:hAnsiTheme="minorHAnsi" w:cstheme="minorHAnsi"/>
          <w:i/>
        </w:rPr>
        <w:t xml:space="preserve"> 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Web</w:t>
      </w:r>
      <w:r w:rsidRPr="00DC55FF">
        <w:rPr>
          <w:rFonts w:asciiTheme="minorHAnsi" w:hAnsiTheme="minorHAnsi" w:cstheme="minorHAnsi"/>
          <w:i/>
          <w:snapToGrid w:val="0"/>
        </w:rPr>
        <w:t xml:space="preserve">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Address</w:t>
      </w:r>
      <w:r w:rsidRPr="00DC55FF">
        <w:rPr>
          <w:rFonts w:asciiTheme="minorHAnsi" w:hAnsiTheme="minorHAnsi" w:cstheme="minorHAnsi"/>
          <w:i/>
          <w:snapToGrid w:val="0"/>
        </w:rPr>
        <w:t>:</w:t>
      </w:r>
      <w:r w:rsidRPr="00DC55FF">
        <w:rPr>
          <w:rFonts w:asciiTheme="minorHAnsi" w:hAnsiTheme="minorHAnsi" w:cstheme="minorHAnsi"/>
          <w:i/>
        </w:rPr>
        <w:t xml:space="preserve"> </w:t>
      </w:r>
      <w:hyperlink r:id="rId20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https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://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praktiki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gr</w:t>
        </w:r>
      </w:hyperlink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b/>
          <w:i/>
          <w:u w:val="single"/>
        </w:rPr>
      </w:pPr>
      <w:r w:rsidRPr="00DC55FF">
        <w:rPr>
          <w:rFonts w:asciiTheme="minorHAnsi" w:hAnsiTheme="minorHAnsi" w:cstheme="minorHAnsi"/>
          <w:b/>
          <w:i/>
          <w:u w:val="single"/>
        </w:rPr>
        <w:t>Υπεύθυνοι Επικοινωνίας: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0865F2" w:rsidRPr="00DC55FF" w:rsidTr="00102F6F">
        <w:tc>
          <w:tcPr>
            <w:tcW w:w="3397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Σταυροπούλου Ανδριάνα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72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1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astavropoulo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Ρομπογιαννάκης Δημήτριος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31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2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dimrom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Πρινιανάκη Ελένη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76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3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lenapri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</w:p>
        </w:tc>
      </w:tr>
    </w:tbl>
    <w:p w:rsidR="000865F2" w:rsidRPr="00DC55FF" w:rsidRDefault="000865F2" w:rsidP="00870BFB">
      <w:pPr>
        <w:spacing w:after="10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sectPr w:rsidR="000865F2" w:rsidRPr="00DC55FF" w:rsidSect="00870BFB">
      <w:headerReference w:type="default" r:id="rId24"/>
      <w:footerReference w:type="default" r:id="rId25"/>
      <w:headerReference w:type="first" r:id="rId26"/>
      <w:pgSz w:w="11906" w:h="16838"/>
      <w:pgMar w:top="1574" w:right="1080" w:bottom="993" w:left="1080" w:header="113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9E" w:rsidRDefault="00E9359E" w:rsidP="00AA4D07">
      <w:pPr>
        <w:spacing w:after="0" w:line="240" w:lineRule="auto"/>
      </w:pPr>
      <w:r>
        <w:separator/>
      </w:r>
    </w:p>
  </w:endnote>
  <w:endnote w:type="continuationSeparator" w:id="0">
    <w:p w:rsidR="00E9359E" w:rsidRDefault="00E9359E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348009"/>
      <w:docPartObj>
        <w:docPartGallery w:val="Page Numbers (Bottom of Page)"/>
        <w:docPartUnique/>
      </w:docPartObj>
    </w:sdtPr>
    <w:sdtEndPr/>
    <w:sdtContent>
      <w:p w:rsidR="00F8272A" w:rsidRPr="007942EA" w:rsidRDefault="00C35D58" w:rsidP="00C35D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EA" w:rsidRPr="007578EA">
          <w:rPr>
            <w:noProof/>
            <w:lang w:val="el-G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9E" w:rsidRDefault="00E9359E" w:rsidP="00AA4D07">
      <w:pPr>
        <w:spacing w:after="0" w:line="240" w:lineRule="auto"/>
      </w:pPr>
      <w:r>
        <w:separator/>
      </w:r>
    </w:p>
  </w:footnote>
  <w:footnote w:type="continuationSeparator" w:id="0">
    <w:p w:rsidR="00E9359E" w:rsidRDefault="00E9359E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  <w:p w:rsidR="000E2931" w:rsidRPr="000E2931" w:rsidRDefault="00811DB2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>
      <w:rPr>
        <w:noProof/>
        <w:lang w:eastAsia="el-GR"/>
      </w:rPr>
      <w:drawing>
        <wp:inline distT="0" distB="0" distL="0" distR="0" wp14:anchorId="2B5332FF" wp14:editId="199450E7">
          <wp:extent cx="6188710" cy="531495"/>
          <wp:effectExtent l="0" t="0" r="2540" b="190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B2" w:rsidRDefault="00811DB2">
    <w:pPr>
      <w:pStyle w:val="a3"/>
    </w:pPr>
    <w:r>
      <w:rPr>
        <w:noProof/>
        <w:lang w:val="el-GR" w:eastAsia="el-GR"/>
      </w:rPr>
      <w:drawing>
        <wp:inline distT="0" distB="0" distL="0" distR="0" wp14:anchorId="77AAE24B" wp14:editId="71B8623C">
          <wp:extent cx="5216730" cy="1314084"/>
          <wp:effectExtent l="0" t="0" r="3175" b="635"/>
          <wp:docPr id="1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496" cy="133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027"/>
    <w:multiLevelType w:val="hybridMultilevel"/>
    <w:tmpl w:val="AE40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CFD"/>
    <w:multiLevelType w:val="hybridMultilevel"/>
    <w:tmpl w:val="EE107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10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18"/>
  </w:num>
  <w:num w:numId="13">
    <w:abstractNumId w:val="15"/>
  </w:num>
  <w:num w:numId="14">
    <w:abstractNumId w:val="0"/>
  </w:num>
  <w:num w:numId="15">
    <w:abstractNumId w:val="11"/>
  </w:num>
  <w:num w:numId="16">
    <w:abstractNumId w:val="2"/>
  </w:num>
  <w:num w:numId="17">
    <w:abstractNumId w:val="27"/>
  </w:num>
  <w:num w:numId="18">
    <w:abstractNumId w:val="5"/>
  </w:num>
  <w:num w:numId="19">
    <w:abstractNumId w:val="25"/>
  </w:num>
  <w:num w:numId="20">
    <w:abstractNumId w:val="22"/>
  </w:num>
  <w:num w:numId="21">
    <w:abstractNumId w:val="4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  <w:num w:numId="26">
    <w:abstractNumId w:val="12"/>
  </w:num>
  <w:num w:numId="27">
    <w:abstractNumId w:val="2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1D54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5607"/>
    <w:rsid w:val="000775E8"/>
    <w:rsid w:val="000828B8"/>
    <w:rsid w:val="000860AE"/>
    <w:rsid w:val="000865F2"/>
    <w:rsid w:val="00096552"/>
    <w:rsid w:val="000970FA"/>
    <w:rsid w:val="0009749C"/>
    <w:rsid w:val="000A4072"/>
    <w:rsid w:val="000C35AD"/>
    <w:rsid w:val="000E2931"/>
    <w:rsid w:val="000E34C7"/>
    <w:rsid w:val="000E447C"/>
    <w:rsid w:val="000E5319"/>
    <w:rsid w:val="000E6873"/>
    <w:rsid w:val="000F47F4"/>
    <w:rsid w:val="00104619"/>
    <w:rsid w:val="00106EAA"/>
    <w:rsid w:val="001136D3"/>
    <w:rsid w:val="0011513C"/>
    <w:rsid w:val="00126D96"/>
    <w:rsid w:val="00132A95"/>
    <w:rsid w:val="00132C37"/>
    <w:rsid w:val="0014139B"/>
    <w:rsid w:val="0014697E"/>
    <w:rsid w:val="00154260"/>
    <w:rsid w:val="00154A59"/>
    <w:rsid w:val="0016166B"/>
    <w:rsid w:val="00182583"/>
    <w:rsid w:val="00183187"/>
    <w:rsid w:val="0019533A"/>
    <w:rsid w:val="001A3861"/>
    <w:rsid w:val="001A5D8B"/>
    <w:rsid w:val="001C533C"/>
    <w:rsid w:val="001C7321"/>
    <w:rsid w:val="001E5473"/>
    <w:rsid w:val="001F0FD2"/>
    <w:rsid w:val="001F3579"/>
    <w:rsid w:val="001F6110"/>
    <w:rsid w:val="0020068C"/>
    <w:rsid w:val="00207830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97ACB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137E"/>
    <w:rsid w:val="00345639"/>
    <w:rsid w:val="00345B16"/>
    <w:rsid w:val="00363A01"/>
    <w:rsid w:val="0037086B"/>
    <w:rsid w:val="003811E4"/>
    <w:rsid w:val="00387FD8"/>
    <w:rsid w:val="003B71CC"/>
    <w:rsid w:val="003C0312"/>
    <w:rsid w:val="003C1041"/>
    <w:rsid w:val="003C6D4D"/>
    <w:rsid w:val="003D0320"/>
    <w:rsid w:val="003D0D02"/>
    <w:rsid w:val="003E24DF"/>
    <w:rsid w:val="003E35A6"/>
    <w:rsid w:val="003E35E8"/>
    <w:rsid w:val="003E4D62"/>
    <w:rsid w:val="003F6388"/>
    <w:rsid w:val="004010B6"/>
    <w:rsid w:val="00406C67"/>
    <w:rsid w:val="0041260D"/>
    <w:rsid w:val="00413628"/>
    <w:rsid w:val="004173A3"/>
    <w:rsid w:val="00421AEF"/>
    <w:rsid w:val="004330CA"/>
    <w:rsid w:val="00442C27"/>
    <w:rsid w:val="00443690"/>
    <w:rsid w:val="00444DA6"/>
    <w:rsid w:val="00452036"/>
    <w:rsid w:val="004733A3"/>
    <w:rsid w:val="00477F69"/>
    <w:rsid w:val="00480E5D"/>
    <w:rsid w:val="00481D81"/>
    <w:rsid w:val="0048265B"/>
    <w:rsid w:val="004878EB"/>
    <w:rsid w:val="004A335B"/>
    <w:rsid w:val="004C7AEC"/>
    <w:rsid w:val="004D3D14"/>
    <w:rsid w:val="004D70B9"/>
    <w:rsid w:val="0053149B"/>
    <w:rsid w:val="00531FA0"/>
    <w:rsid w:val="00534116"/>
    <w:rsid w:val="005366A6"/>
    <w:rsid w:val="00537852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4FEB"/>
    <w:rsid w:val="005A7AC6"/>
    <w:rsid w:val="005D0DC7"/>
    <w:rsid w:val="005D4751"/>
    <w:rsid w:val="005E1D85"/>
    <w:rsid w:val="005E2A9C"/>
    <w:rsid w:val="005E73A1"/>
    <w:rsid w:val="005F175B"/>
    <w:rsid w:val="00603054"/>
    <w:rsid w:val="00613073"/>
    <w:rsid w:val="00613BAF"/>
    <w:rsid w:val="00613E69"/>
    <w:rsid w:val="00613FE7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85BF0"/>
    <w:rsid w:val="006B17AD"/>
    <w:rsid w:val="006B2C5E"/>
    <w:rsid w:val="006B56A5"/>
    <w:rsid w:val="006C4017"/>
    <w:rsid w:val="006D11FC"/>
    <w:rsid w:val="006D12E8"/>
    <w:rsid w:val="006D52A8"/>
    <w:rsid w:val="006D6085"/>
    <w:rsid w:val="006E6BF5"/>
    <w:rsid w:val="006F08A0"/>
    <w:rsid w:val="00703C72"/>
    <w:rsid w:val="007178D5"/>
    <w:rsid w:val="00722A70"/>
    <w:rsid w:val="00732EF3"/>
    <w:rsid w:val="00745BF4"/>
    <w:rsid w:val="007500C0"/>
    <w:rsid w:val="007578EA"/>
    <w:rsid w:val="00757A01"/>
    <w:rsid w:val="00761A78"/>
    <w:rsid w:val="007643D4"/>
    <w:rsid w:val="00764BA1"/>
    <w:rsid w:val="0077040D"/>
    <w:rsid w:val="007722B0"/>
    <w:rsid w:val="00777F64"/>
    <w:rsid w:val="00781CAF"/>
    <w:rsid w:val="007833B6"/>
    <w:rsid w:val="007942EA"/>
    <w:rsid w:val="00796194"/>
    <w:rsid w:val="00797115"/>
    <w:rsid w:val="007A689B"/>
    <w:rsid w:val="007A6C42"/>
    <w:rsid w:val="007A6F0C"/>
    <w:rsid w:val="007A7EE5"/>
    <w:rsid w:val="007B0FA0"/>
    <w:rsid w:val="007E7194"/>
    <w:rsid w:val="007F005C"/>
    <w:rsid w:val="007F0CD0"/>
    <w:rsid w:val="007F24E0"/>
    <w:rsid w:val="007F4E1A"/>
    <w:rsid w:val="00811DB2"/>
    <w:rsid w:val="008157D3"/>
    <w:rsid w:val="00824477"/>
    <w:rsid w:val="00842BFF"/>
    <w:rsid w:val="00855137"/>
    <w:rsid w:val="008565BE"/>
    <w:rsid w:val="00870BFB"/>
    <w:rsid w:val="00870E0F"/>
    <w:rsid w:val="00871976"/>
    <w:rsid w:val="0088186D"/>
    <w:rsid w:val="0088445F"/>
    <w:rsid w:val="00891E02"/>
    <w:rsid w:val="008926E5"/>
    <w:rsid w:val="00893B00"/>
    <w:rsid w:val="0089508F"/>
    <w:rsid w:val="00897A15"/>
    <w:rsid w:val="008A6B27"/>
    <w:rsid w:val="008B31FD"/>
    <w:rsid w:val="008B7F10"/>
    <w:rsid w:val="008C43E9"/>
    <w:rsid w:val="008D2EF5"/>
    <w:rsid w:val="008D32FA"/>
    <w:rsid w:val="008D3586"/>
    <w:rsid w:val="008D66A4"/>
    <w:rsid w:val="008E694C"/>
    <w:rsid w:val="00902CD7"/>
    <w:rsid w:val="00912229"/>
    <w:rsid w:val="009126D3"/>
    <w:rsid w:val="00920979"/>
    <w:rsid w:val="00922092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8012D"/>
    <w:rsid w:val="00992DFD"/>
    <w:rsid w:val="00994AB3"/>
    <w:rsid w:val="009A5161"/>
    <w:rsid w:val="009C3073"/>
    <w:rsid w:val="009C366A"/>
    <w:rsid w:val="009E7675"/>
    <w:rsid w:val="009F2A1E"/>
    <w:rsid w:val="00A15F43"/>
    <w:rsid w:val="00A248EF"/>
    <w:rsid w:val="00A309AD"/>
    <w:rsid w:val="00A30F96"/>
    <w:rsid w:val="00A3266D"/>
    <w:rsid w:val="00A367BD"/>
    <w:rsid w:val="00A5000A"/>
    <w:rsid w:val="00A56011"/>
    <w:rsid w:val="00A629FE"/>
    <w:rsid w:val="00A63121"/>
    <w:rsid w:val="00A651E7"/>
    <w:rsid w:val="00A67012"/>
    <w:rsid w:val="00A675FB"/>
    <w:rsid w:val="00A8442D"/>
    <w:rsid w:val="00A96D25"/>
    <w:rsid w:val="00AA0AF2"/>
    <w:rsid w:val="00AA0DFE"/>
    <w:rsid w:val="00AA4D07"/>
    <w:rsid w:val="00AB296B"/>
    <w:rsid w:val="00AB2B77"/>
    <w:rsid w:val="00AC5E74"/>
    <w:rsid w:val="00AD5749"/>
    <w:rsid w:val="00AE12A2"/>
    <w:rsid w:val="00AE4BDD"/>
    <w:rsid w:val="00AE7886"/>
    <w:rsid w:val="00AE7D49"/>
    <w:rsid w:val="00AF0E85"/>
    <w:rsid w:val="00B12A5A"/>
    <w:rsid w:val="00B21D19"/>
    <w:rsid w:val="00B3715D"/>
    <w:rsid w:val="00B37BE4"/>
    <w:rsid w:val="00B50C63"/>
    <w:rsid w:val="00B605B9"/>
    <w:rsid w:val="00B61D7F"/>
    <w:rsid w:val="00B7663D"/>
    <w:rsid w:val="00B85AF6"/>
    <w:rsid w:val="00B9015F"/>
    <w:rsid w:val="00B922FB"/>
    <w:rsid w:val="00B94BDF"/>
    <w:rsid w:val="00B95837"/>
    <w:rsid w:val="00BB0D81"/>
    <w:rsid w:val="00BB1FD0"/>
    <w:rsid w:val="00BC489B"/>
    <w:rsid w:val="00BE2276"/>
    <w:rsid w:val="00BE7FF9"/>
    <w:rsid w:val="00BF62A4"/>
    <w:rsid w:val="00C0193D"/>
    <w:rsid w:val="00C02439"/>
    <w:rsid w:val="00C03713"/>
    <w:rsid w:val="00C05127"/>
    <w:rsid w:val="00C05A4F"/>
    <w:rsid w:val="00C153D6"/>
    <w:rsid w:val="00C177A9"/>
    <w:rsid w:val="00C33179"/>
    <w:rsid w:val="00C35D58"/>
    <w:rsid w:val="00C4384A"/>
    <w:rsid w:val="00C6505D"/>
    <w:rsid w:val="00C722DE"/>
    <w:rsid w:val="00C7266F"/>
    <w:rsid w:val="00C753A7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CF7106"/>
    <w:rsid w:val="00D00A3F"/>
    <w:rsid w:val="00D1790C"/>
    <w:rsid w:val="00D26A41"/>
    <w:rsid w:val="00D323C5"/>
    <w:rsid w:val="00D43D6D"/>
    <w:rsid w:val="00D519B0"/>
    <w:rsid w:val="00D53486"/>
    <w:rsid w:val="00D55889"/>
    <w:rsid w:val="00D5737C"/>
    <w:rsid w:val="00D62843"/>
    <w:rsid w:val="00D63CC5"/>
    <w:rsid w:val="00D7116C"/>
    <w:rsid w:val="00D8066B"/>
    <w:rsid w:val="00D83448"/>
    <w:rsid w:val="00D94F82"/>
    <w:rsid w:val="00DB0368"/>
    <w:rsid w:val="00DB7C61"/>
    <w:rsid w:val="00DC55FF"/>
    <w:rsid w:val="00DC5EB7"/>
    <w:rsid w:val="00DD6482"/>
    <w:rsid w:val="00DE34AA"/>
    <w:rsid w:val="00DF0823"/>
    <w:rsid w:val="00DF09D5"/>
    <w:rsid w:val="00DF183F"/>
    <w:rsid w:val="00DF6EA0"/>
    <w:rsid w:val="00E05263"/>
    <w:rsid w:val="00E06BC2"/>
    <w:rsid w:val="00E07267"/>
    <w:rsid w:val="00E10934"/>
    <w:rsid w:val="00E25221"/>
    <w:rsid w:val="00E34153"/>
    <w:rsid w:val="00E42E55"/>
    <w:rsid w:val="00E445E9"/>
    <w:rsid w:val="00E51E49"/>
    <w:rsid w:val="00E57933"/>
    <w:rsid w:val="00E608A5"/>
    <w:rsid w:val="00E73A1E"/>
    <w:rsid w:val="00E7435F"/>
    <w:rsid w:val="00E74901"/>
    <w:rsid w:val="00E91773"/>
    <w:rsid w:val="00E9359E"/>
    <w:rsid w:val="00E95587"/>
    <w:rsid w:val="00EC0B93"/>
    <w:rsid w:val="00EC1155"/>
    <w:rsid w:val="00EC4AAA"/>
    <w:rsid w:val="00EC604D"/>
    <w:rsid w:val="00EE43CF"/>
    <w:rsid w:val="00EF0EE9"/>
    <w:rsid w:val="00EF220A"/>
    <w:rsid w:val="00F10BAE"/>
    <w:rsid w:val="00F125F8"/>
    <w:rsid w:val="00F25DA5"/>
    <w:rsid w:val="00F2664B"/>
    <w:rsid w:val="00F325AD"/>
    <w:rsid w:val="00F33FE1"/>
    <w:rsid w:val="00F4324D"/>
    <w:rsid w:val="00F53025"/>
    <w:rsid w:val="00F53EB4"/>
    <w:rsid w:val="00F736D2"/>
    <w:rsid w:val="00F8272A"/>
    <w:rsid w:val="00F91D1A"/>
    <w:rsid w:val="00F9625D"/>
    <w:rsid w:val="00FB551E"/>
    <w:rsid w:val="00FC27D0"/>
    <w:rsid w:val="00FD5270"/>
    <w:rsid w:val="00FF2D0D"/>
    <w:rsid w:val="00FF4044"/>
    <w:rsid w:val="00FF410E"/>
    <w:rsid w:val="00FF4D6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13" Type="http://schemas.openxmlformats.org/officeDocument/2006/relationships/hyperlink" Target="https://www.gov.gr/ipiresies/ergasia-kai-asphalise/asphalise/asphalistike-ikanoteta" TargetMode="External"/><Relationship Id="rId18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stavropoulou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fka.gov.gr/el/bebaiose-apographes" TargetMode="External"/><Relationship Id="rId17" Type="http://schemas.openxmlformats.org/officeDocument/2006/relationships/hyperlink" Target="https://praktiki.hmu.gr/wp-content/uploads/2025/02/&#917;&#957;&#951;&#956;&#941;&#961;&#969;&#963;&#951;-&#934;&#959;&#961;&#941;&#969;&#957;_&#928;&#961;&#945;&#954;&#964;&#953;&#954;&#942;-&#902;&#963;&#954;&#951;&#963;&#951;-&#934;&#959;&#953;&#964;&#951;&#964;&#974;&#957;-&#917;&#923;&#924;&#917;&#928;&#913;-2-202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ubmit-atlas.grnet.gr" TargetMode="External"/><Relationship Id="rId20" Type="http://schemas.openxmlformats.org/officeDocument/2006/relationships/hyperlink" Target="https://praktiki.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upourgeia/oloi-foreis/anexartete-arkhe-demosion-esodon-aade/bebaiose-phorologikou-metroo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%ce%b1%cf%84%ce%bb%ce%b1%cf%83/" TargetMode="External"/><Relationship Id="rId23" Type="http://schemas.openxmlformats.org/officeDocument/2006/relationships/hyperlink" Target="mailto:lenapri@hmu.g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ktiki.hmu.gr/wp-content/uploads/2025/02/&#914;&#949;&#946;&#945;&#943;&#969;&#963;&#951;-&#913;&#960;&#959;&#948;&#959;&#967;&#942;&#962;-&#945;&#960;&#972;-&#966;&#959;&#961;&#941;&#945;-2-2025.pdf" TargetMode="External"/><Relationship Id="rId19" Type="http://schemas.openxmlformats.org/officeDocument/2006/relationships/hyperlink" Target="mailto:gpa@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pheus.hmu.gr" TargetMode="External"/><Relationship Id="rId14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22" Type="http://schemas.openxmlformats.org/officeDocument/2006/relationships/hyperlink" Target="mailto:dimrom@hmu.g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2AF9-C596-4447-BAC7-D2D1F46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9021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5</cp:revision>
  <cp:lastPrinted>2025-02-07T12:30:00Z</cp:lastPrinted>
  <dcterms:created xsi:type="dcterms:W3CDTF">2026-03-24T12:42:00Z</dcterms:created>
  <dcterms:modified xsi:type="dcterms:W3CDTF">2026-03-24T14:32:00Z</dcterms:modified>
</cp:coreProperties>
</file>